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世间  中部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世间  中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720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人世间  中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